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29FA5" w14:textId="77777777" w:rsidR="00092265" w:rsidRDefault="00092265" w:rsidP="009A7EF4">
      <w:pPr>
        <w:spacing w:after="0" w:line="240" w:lineRule="auto"/>
        <w:jc w:val="center"/>
        <w:rPr>
          <w:rFonts w:cs="Times New Roman"/>
          <w:b/>
          <w:bCs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5C2A13" w:rsidRPr="00127FC0" w14:paraId="47C98D1A" w14:textId="77777777" w:rsidTr="00331ABB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56A2" w14:textId="77777777" w:rsidR="005C2A13" w:rsidRPr="00145888" w:rsidRDefault="005C2A13" w:rsidP="00331ABB">
            <w:pPr>
              <w:pStyle w:val="2"/>
              <w:ind w:left="-147" w:right="-57"/>
              <w:rPr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9F4897" w14:textId="77777777" w:rsidR="005C2A13" w:rsidRPr="00E25E6F" w:rsidRDefault="00F00225" w:rsidP="00331ABB">
            <w:pPr>
              <w:tabs>
                <w:tab w:val="left" w:pos="560"/>
                <w:tab w:val="left" w:pos="743"/>
              </w:tabs>
              <w:ind w:left="-108" w:right="-108"/>
              <w:rPr>
                <w:sz w:val="28"/>
                <w:szCs w:val="28"/>
              </w:rPr>
            </w:pPr>
            <w:r>
              <w:rPr>
                <w:noProof/>
              </w:rPr>
              <w:pict w14:anchorId="0138B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8.75pt;height:46.5pt;visibility:visible;mso-wrap-style:square">
                  <v:imagedata r:id="rId6" o:title=""/>
                </v:shape>
              </w:pic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08421" w14:textId="77777777" w:rsidR="005C2A13" w:rsidRPr="00127FC0" w:rsidRDefault="005C2A13" w:rsidP="00331A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2A13" w:rsidRPr="00B40965" w14:paraId="3CCF939F" w14:textId="77777777" w:rsidTr="00331ABB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14:paraId="1A36F13E" w14:textId="77777777" w:rsidR="005C2A13" w:rsidRPr="00B40965" w:rsidRDefault="005C2A13" w:rsidP="00331ABB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  <w:p w14:paraId="48D1A659" w14:textId="77777777" w:rsidR="005C2A13" w:rsidRPr="00B40965" w:rsidRDefault="005C2A13" w:rsidP="00331ABB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НИЦИПАЛЬНЫЙ ОКРУГ КРАСНОГОРСКИЙ РАЙОН</w:t>
            </w:r>
          </w:p>
          <w:p w14:paraId="2DE78178" w14:textId="77777777" w:rsidR="005C2A13" w:rsidRPr="00B40965" w:rsidRDefault="005C2A13" w:rsidP="00331ABB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МУРТСКОЙ РЕСПУБЛИКИ»</w:t>
            </w:r>
          </w:p>
          <w:p w14:paraId="255EA9F8" w14:textId="77777777" w:rsidR="005C2A13" w:rsidRPr="00B40965" w:rsidRDefault="005C2A13" w:rsidP="00331ABB">
            <w:pPr>
              <w:spacing w:after="0"/>
              <w:ind w:left="-207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B4C9C" w14:textId="77777777" w:rsidR="005C2A13" w:rsidRPr="00B40965" w:rsidRDefault="005C2A13" w:rsidP="00331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ДМУРТ ЭЛЬКУНЫСЬ КРАСНОГОРСК ЁРОС </w:t>
            </w:r>
          </w:p>
          <w:p w14:paraId="35A6DB62" w14:textId="77777777" w:rsidR="005C2A13" w:rsidRPr="00B40965" w:rsidRDefault="005C2A13" w:rsidP="00331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 ОКРУГ» МУНИЦИПАЛ КЫЛДЫТЭТЛЭН </w:t>
            </w:r>
          </w:p>
          <w:p w14:paraId="5D3B08DB" w14:textId="77777777" w:rsidR="005C2A13" w:rsidRPr="00B40965" w:rsidRDefault="005C2A13" w:rsidP="00331A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ÖРОЕЗ</w:t>
            </w:r>
          </w:p>
        </w:tc>
      </w:tr>
    </w:tbl>
    <w:p w14:paraId="025F2158" w14:textId="77777777" w:rsidR="00092265" w:rsidRPr="00C425DC" w:rsidRDefault="00092265" w:rsidP="009A7EF4">
      <w:pPr>
        <w:pStyle w:val="8"/>
        <w:rPr>
          <w:sz w:val="24"/>
          <w:szCs w:val="24"/>
        </w:rPr>
      </w:pPr>
      <w:r w:rsidRPr="00C425DC">
        <w:rPr>
          <w:sz w:val="24"/>
          <w:szCs w:val="24"/>
        </w:rPr>
        <w:t>ПОСТАНОВЛЕНИЕ</w:t>
      </w:r>
    </w:p>
    <w:p w14:paraId="168ED3A2" w14:textId="77777777" w:rsidR="00092265" w:rsidRPr="009A7EF4" w:rsidRDefault="00092265" w:rsidP="009A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59BD35" w14:textId="1BBE77DA" w:rsidR="00092265" w:rsidRPr="00C425DC" w:rsidRDefault="00092265" w:rsidP="009A7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DC">
        <w:rPr>
          <w:rFonts w:ascii="Times New Roman" w:hAnsi="Times New Roman" w:cs="Times New Roman"/>
          <w:sz w:val="24"/>
          <w:szCs w:val="24"/>
        </w:rPr>
        <w:t>от «</w:t>
      </w:r>
      <w:r w:rsidR="00130C4D">
        <w:rPr>
          <w:rFonts w:ascii="Times New Roman" w:hAnsi="Times New Roman" w:cs="Times New Roman"/>
          <w:sz w:val="24"/>
          <w:szCs w:val="24"/>
        </w:rPr>
        <w:t>10</w:t>
      </w:r>
      <w:r w:rsidRPr="00C425DC">
        <w:rPr>
          <w:rFonts w:ascii="Times New Roman" w:hAnsi="Times New Roman" w:cs="Times New Roman"/>
          <w:sz w:val="24"/>
          <w:szCs w:val="24"/>
        </w:rPr>
        <w:t xml:space="preserve">» </w:t>
      </w:r>
      <w:r w:rsidR="00130C4D">
        <w:rPr>
          <w:rFonts w:ascii="Times New Roman" w:hAnsi="Times New Roman" w:cs="Times New Roman"/>
          <w:sz w:val="24"/>
          <w:szCs w:val="24"/>
        </w:rPr>
        <w:t>октября</w:t>
      </w:r>
      <w:r w:rsidR="00393D65" w:rsidRPr="00C425DC">
        <w:rPr>
          <w:rFonts w:ascii="Times New Roman" w:hAnsi="Times New Roman" w:cs="Times New Roman"/>
          <w:sz w:val="24"/>
          <w:szCs w:val="24"/>
        </w:rPr>
        <w:t xml:space="preserve"> 202</w:t>
      </w:r>
      <w:r w:rsidR="00130C4D">
        <w:rPr>
          <w:rFonts w:ascii="Times New Roman" w:hAnsi="Times New Roman" w:cs="Times New Roman"/>
          <w:sz w:val="24"/>
          <w:szCs w:val="24"/>
        </w:rPr>
        <w:t>4</w:t>
      </w:r>
      <w:r w:rsidRPr="00C425D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425D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="00393D65" w:rsidRPr="00C425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425DC">
        <w:rPr>
          <w:rFonts w:ascii="Times New Roman" w:hAnsi="Times New Roman" w:cs="Times New Roman"/>
          <w:sz w:val="24"/>
          <w:szCs w:val="24"/>
        </w:rPr>
        <w:t xml:space="preserve"> </w:t>
      </w:r>
      <w:r w:rsidR="00B762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425DC">
        <w:rPr>
          <w:rFonts w:ascii="Times New Roman" w:hAnsi="Times New Roman" w:cs="Times New Roman"/>
          <w:sz w:val="24"/>
          <w:szCs w:val="24"/>
        </w:rPr>
        <w:t xml:space="preserve">  </w:t>
      </w:r>
      <w:r w:rsidR="00130C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425DC">
        <w:rPr>
          <w:rFonts w:ascii="Times New Roman" w:hAnsi="Times New Roman" w:cs="Times New Roman"/>
          <w:sz w:val="24"/>
          <w:szCs w:val="24"/>
        </w:rPr>
        <w:t xml:space="preserve"> № </w:t>
      </w:r>
      <w:r w:rsidR="00130C4D">
        <w:rPr>
          <w:rFonts w:ascii="Times New Roman" w:hAnsi="Times New Roman" w:cs="Times New Roman"/>
          <w:sz w:val="24"/>
          <w:szCs w:val="24"/>
        </w:rPr>
        <w:t>33</w:t>
      </w:r>
    </w:p>
    <w:p w14:paraId="0DBC4C16" w14:textId="77777777" w:rsidR="00092265" w:rsidRDefault="00092265" w:rsidP="009A7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52C7D">
        <w:rPr>
          <w:rFonts w:ascii="Times New Roman" w:hAnsi="Times New Roman" w:cs="Times New Roman"/>
          <w:b/>
          <w:bCs/>
          <w:sz w:val="20"/>
          <w:szCs w:val="20"/>
        </w:rPr>
        <w:t>с. Красногорское</w:t>
      </w:r>
    </w:p>
    <w:p w14:paraId="0BBF9375" w14:textId="77777777" w:rsidR="00092265" w:rsidRPr="00C425DC" w:rsidRDefault="00092265" w:rsidP="009A7E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7D2EF" w14:textId="4371236C" w:rsidR="001F0F08" w:rsidRPr="001F0F08" w:rsidRDefault="00D0053D" w:rsidP="0039479A">
      <w:pPr>
        <w:spacing w:after="0" w:line="240" w:lineRule="auto"/>
        <w:ind w:right="5245"/>
        <w:jc w:val="both"/>
        <w:rPr>
          <w:rFonts w:ascii="Times New Roman" w:hAnsi="Times New Roman" w:cs="Times New Roman"/>
          <w:sz w:val="24"/>
          <w:szCs w:val="24"/>
        </w:rPr>
      </w:pPr>
      <w:r w:rsidRPr="00D0053D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39479A">
        <w:rPr>
          <w:rFonts w:ascii="Times New Roman" w:hAnsi="Times New Roman" w:cs="Times New Roman"/>
          <w:sz w:val="24"/>
          <w:szCs w:val="24"/>
        </w:rPr>
        <w:t xml:space="preserve"> </w:t>
      </w:r>
      <w:r w:rsidRPr="00D0053D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="00394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униципальный округ Красногорский</w:t>
      </w:r>
      <w:r w:rsidR="00394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 Удмуртской Республики» от 17</w:t>
      </w:r>
      <w:r w:rsidR="00394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22 года № 8 «</w:t>
      </w:r>
      <w:r w:rsidR="001F0F08" w:rsidRPr="001F0F08">
        <w:rPr>
          <w:rFonts w:ascii="Times New Roman" w:hAnsi="Times New Roman" w:cs="Times New Roman"/>
          <w:sz w:val="24"/>
          <w:szCs w:val="24"/>
        </w:rPr>
        <w:t>Об утверждении</w:t>
      </w:r>
      <w:r w:rsidR="0039479A">
        <w:rPr>
          <w:rFonts w:ascii="Times New Roman" w:hAnsi="Times New Roman" w:cs="Times New Roman"/>
          <w:sz w:val="24"/>
          <w:szCs w:val="24"/>
        </w:rPr>
        <w:t xml:space="preserve"> </w:t>
      </w:r>
      <w:r w:rsidR="001F0F08" w:rsidRPr="001F0F08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F08" w:rsidRPr="001F0F08">
        <w:rPr>
          <w:rFonts w:ascii="Times New Roman" w:hAnsi="Times New Roman" w:cs="Times New Roman"/>
          <w:sz w:val="24"/>
          <w:szCs w:val="24"/>
        </w:rPr>
        <w:t>о комиссии по соблюдению</w:t>
      </w:r>
      <w:r w:rsidR="00394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F0F08" w:rsidRPr="001F0F08">
        <w:rPr>
          <w:rFonts w:ascii="Times New Roman" w:hAnsi="Times New Roman" w:cs="Times New Roman"/>
          <w:sz w:val="24"/>
          <w:szCs w:val="24"/>
        </w:rPr>
        <w:t>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F08" w:rsidRPr="001F0F08">
        <w:rPr>
          <w:rFonts w:ascii="Times New Roman" w:hAnsi="Times New Roman" w:cs="Times New Roman"/>
          <w:sz w:val="24"/>
          <w:szCs w:val="24"/>
        </w:rPr>
        <w:t>к служебному поведению</w:t>
      </w:r>
      <w:r w:rsidR="00394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F0F08" w:rsidRPr="001F0F08">
        <w:rPr>
          <w:rFonts w:ascii="Times New Roman" w:hAnsi="Times New Roman" w:cs="Times New Roman"/>
          <w:sz w:val="24"/>
          <w:szCs w:val="24"/>
        </w:rPr>
        <w:t>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F08" w:rsidRPr="001F0F08">
        <w:rPr>
          <w:rFonts w:ascii="Times New Roman" w:hAnsi="Times New Roman" w:cs="Times New Roman"/>
          <w:sz w:val="24"/>
          <w:szCs w:val="24"/>
        </w:rPr>
        <w:t>служащих муниципального</w:t>
      </w:r>
      <w:r w:rsidR="00394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F0F08" w:rsidRPr="001F0F08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F08" w:rsidRPr="001F0F08">
        <w:rPr>
          <w:rFonts w:ascii="Times New Roman" w:hAnsi="Times New Roman" w:cs="Times New Roman"/>
          <w:sz w:val="24"/>
          <w:szCs w:val="24"/>
        </w:rPr>
        <w:t>«</w:t>
      </w:r>
      <w:r w:rsidR="001F0F08" w:rsidRPr="00B76200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39479A">
        <w:rPr>
          <w:rFonts w:ascii="Times New Roman" w:hAnsi="Times New Roman" w:cs="Times New Roman"/>
          <w:sz w:val="24"/>
          <w:szCs w:val="24"/>
        </w:rPr>
        <w:t xml:space="preserve"> </w:t>
      </w:r>
      <w:r w:rsidR="001F0F08" w:rsidRPr="001F0F08">
        <w:rPr>
          <w:rFonts w:ascii="Times New Roman" w:hAnsi="Times New Roman" w:cs="Times New Roman"/>
          <w:sz w:val="24"/>
          <w:szCs w:val="24"/>
        </w:rPr>
        <w:t>Красногор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F08" w:rsidRPr="00B76200">
        <w:rPr>
          <w:rFonts w:ascii="Times New Roman" w:hAnsi="Times New Roman" w:cs="Times New Roman"/>
          <w:sz w:val="24"/>
          <w:szCs w:val="24"/>
        </w:rPr>
        <w:t>Удмуртской</w:t>
      </w:r>
      <w:r w:rsidR="0039479A">
        <w:rPr>
          <w:rFonts w:ascii="Times New Roman" w:hAnsi="Times New Roman" w:cs="Times New Roman"/>
          <w:sz w:val="24"/>
          <w:szCs w:val="24"/>
        </w:rPr>
        <w:t xml:space="preserve"> Р</w:t>
      </w:r>
      <w:r w:rsidR="001F0F08" w:rsidRPr="00B76200">
        <w:rPr>
          <w:rFonts w:ascii="Times New Roman" w:hAnsi="Times New Roman" w:cs="Times New Roman"/>
          <w:sz w:val="24"/>
          <w:szCs w:val="24"/>
        </w:rPr>
        <w:t>еспублики</w:t>
      </w:r>
      <w:r w:rsidR="001F0F08" w:rsidRPr="001F0F08">
        <w:rPr>
          <w:rFonts w:ascii="Times New Roman" w:hAnsi="Times New Roman" w:cs="Times New Roman"/>
          <w:sz w:val="24"/>
          <w:szCs w:val="24"/>
        </w:rPr>
        <w:t>»</w:t>
      </w:r>
      <w:r w:rsidR="0039479A">
        <w:rPr>
          <w:rFonts w:ascii="Times New Roman" w:hAnsi="Times New Roman" w:cs="Times New Roman"/>
          <w:sz w:val="24"/>
          <w:szCs w:val="24"/>
        </w:rPr>
        <w:t xml:space="preserve"> </w:t>
      </w:r>
      <w:r w:rsidR="001F0F08" w:rsidRPr="001F0F08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  <w:r w:rsidR="00B154CC">
        <w:rPr>
          <w:rFonts w:ascii="Times New Roman" w:hAnsi="Times New Roman" w:cs="Times New Roman"/>
          <w:sz w:val="24"/>
          <w:szCs w:val="24"/>
        </w:rPr>
        <w:t>»</w:t>
      </w:r>
    </w:p>
    <w:p w14:paraId="0DB41543" w14:textId="77777777" w:rsidR="001F0F08" w:rsidRPr="001F0F08" w:rsidRDefault="001F0F08" w:rsidP="001F0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05752" w14:textId="0EC33EC2" w:rsidR="001F0F08" w:rsidRDefault="001F0F08" w:rsidP="001F0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0F08">
        <w:rPr>
          <w:rFonts w:ascii="Arial" w:eastAsia="Calibri" w:hAnsi="Arial" w:cs="Arial"/>
          <w:sz w:val="24"/>
          <w:szCs w:val="24"/>
          <w:lang w:eastAsia="en-US"/>
        </w:rPr>
        <w:tab/>
      </w:r>
      <w:r w:rsidRPr="001F0F08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Указом Президента Р</w:t>
      </w:r>
      <w:r w:rsidRPr="00B76200">
        <w:rPr>
          <w:rFonts w:ascii="Times New Roman" w:eastAsia="Calibri" w:hAnsi="Times New Roman" w:cs="Times New Roman"/>
          <w:sz w:val="24"/>
          <w:szCs w:val="24"/>
          <w:lang w:eastAsia="en-US"/>
        </w:rPr>
        <w:t>Ф от 01.07.2010 N 821 (ред. от 19</w:t>
      </w:r>
      <w:r w:rsidRPr="001F0F08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Pr="00B76200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1F0F08">
        <w:rPr>
          <w:rFonts w:ascii="Times New Roman" w:eastAsia="Calibri" w:hAnsi="Times New Roman" w:cs="Times New Roman"/>
          <w:sz w:val="24"/>
          <w:szCs w:val="24"/>
          <w:lang w:eastAsia="en-US"/>
        </w:rPr>
        <w:t>.201</w:t>
      </w:r>
      <w:r w:rsidRPr="00B76200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1F0F08">
        <w:rPr>
          <w:rFonts w:ascii="Times New Roman" w:eastAsia="Calibri" w:hAnsi="Times New Roman" w:cs="Times New Roman"/>
          <w:sz w:val="24"/>
          <w:szCs w:val="24"/>
          <w:lang w:eastAsia="en-US"/>
        </w:rPr>
        <w:t>)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Pr="00B7620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C37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законом</w:t>
      </w:r>
      <w:r w:rsidR="00A001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5.12.2008 года № 273-ФЗ «О противодействии коррупции»</w:t>
      </w:r>
    </w:p>
    <w:p w14:paraId="3242D688" w14:textId="77777777" w:rsidR="00B76200" w:rsidRPr="00B76200" w:rsidRDefault="00B76200" w:rsidP="001F0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2CEEE8" w14:textId="77777777" w:rsidR="001F0F08" w:rsidRPr="00B76200" w:rsidRDefault="001F0F08" w:rsidP="001F0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6200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ЯЮ</w:t>
      </w:r>
      <w:r w:rsidRPr="001F0F0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5BD60967" w14:textId="77777777" w:rsidR="0090107F" w:rsidRPr="001F0F08" w:rsidRDefault="0090107F" w:rsidP="001F0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50CD7B" w14:textId="42A207F5" w:rsidR="009578B6" w:rsidRDefault="00B154CC" w:rsidP="006007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нести изменение в</w:t>
      </w:r>
      <w:r w:rsidR="001F0F08" w:rsidRPr="001F0F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_Hlk180310745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1F0F08" w:rsidRPr="001F0F08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комиссии по соблюдению требований к служебному поведению муниципальных служащих муниципального образования «</w:t>
      </w:r>
      <w:r w:rsidR="001F0F08" w:rsidRPr="00B76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й округ </w:t>
      </w:r>
      <w:r w:rsidR="001F0F08" w:rsidRPr="001F0F08">
        <w:rPr>
          <w:rFonts w:ascii="Times New Roman" w:eastAsia="Calibri" w:hAnsi="Times New Roman" w:cs="Times New Roman"/>
          <w:sz w:val="24"/>
          <w:szCs w:val="24"/>
          <w:lang w:eastAsia="en-US"/>
        </w:rPr>
        <w:t>Красногорский район</w:t>
      </w:r>
      <w:r w:rsidR="001F0F08" w:rsidRPr="00B76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дмуртской Республики</w:t>
      </w:r>
      <w:r w:rsidR="001F0F08" w:rsidRPr="001F0F08">
        <w:rPr>
          <w:rFonts w:ascii="Times New Roman" w:eastAsia="Calibri" w:hAnsi="Times New Roman" w:cs="Times New Roman"/>
          <w:sz w:val="24"/>
          <w:szCs w:val="24"/>
          <w:lang w:eastAsia="en-US"/>
        </w:rPr>
        <w:t>» и урегулированию конфликта интересов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е постановлением Главы муниципального образования «Муниципальный округ Красногорский район Удмуртской Республики» от 17 февраля 2022 года № 8 (с изменениями от</w:t>
      </w:r>
      <w:r w:rsidR="00934B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4 апреля</w:t>
      </w:r>
      <w:r w:rsidR="00257A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3 года</w:t>
      </w:r>
      <w:r w:rsidR="00934B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2), изложив </w:t>
      </w:r>
      <w:r w:rsidR="00F00225">
        <w:rPr>
          <w:rFonts w:ascii="Times New Roman" w:eastAsia="Calibri" w:hAnsi="Times New Roman" w:cs="Times New Roman"/>
          <w:sz w:val="24"/>
          <w:szCs w:val="24"/>
          <w:lang w:eastAsia="en-US"/>
        </w:rPr>
        <w:t>под</w:t>
      </w:r>
      <w:r w:rsidR="00957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нкт «а» </w:t>
      </w:r>
      <w:r w:rsidR="00F00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нкта </w:t>
      </w:r>
      <w:r w:rsidR="009578B6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34B2A">
        <w:rPr>
          <w:rFonts w:ascii="Times New Roman" w:eastAsia="Calibri" w:hAnsi="Times New Roman" w:cs="Times New Roman"/>
          <w:sz w:val="24"/>
          <w:szCs w:val="24"/>
          <w:lang w:eastAsia="en-US"/>
        </w:rPr>
        <w:t>в следующей редакции:</w:t>
      </w:r>
    </w:p>
    <w:p w14:paraId="7C50A8BB" w14:textId="77777777" w:rsidR="009578B6" w:rsidRPr="00A523F1" w:rsidRDefault="00934B2A" w:rsidP="00957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9578B6" w:rsidRPr="00A523F1">
        <w:rPr>
          <w:rFonts w:ascii="Times New Roman" w:hAnsi="Times New Roman" w:cs="Times New Roman"/>
          <w:color w:val="000000"/>
          <w:sz w:val="24"/>
          <w:szCs w:val="24"/>
        </w:rPr>
        <w:t xml:space="preserve">а) представление руководителем органа местного самоуправления результатов проверки достоверности и полноты сведений, представляемых муниципальными служащими в соответствии с Положением о  представлении гражданином, претендующим на замещение должности муниципальной службы в Администрации муниципального образования «Муниципальный округ Красногорский район Удмуртской Республики», и муниципальным служащим и Администрации муниципального образования «Муниципальный округ Красногорский район Удмуртской Республики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 свидетельствующих: </w:t>
      </w:r>
    </w:p>
    <w:p w14:paraId="10DFB387" w14:textId="77777777" w:rsidR="009578B6" w:rsidRPr="00A523F1" w:rsidRDefault="009578B6" w:rsidP="00957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8B6">
        <w:rPr>
          <w:rFonts w:ascii="Times New Roman" w:hAnsi="Times New Roman" w:cs="Times New Roman"/>
          <w:color w:val="000000"/>
          <w:sz w:val="24"/>
          <w:szCs w:val="24"/>
        </w:rPr>
        <w:t>о предоставлении заведомо неполных сведений, за исключением случаев, установленных федеральными законами, либо представления заведомо недостоверных сведений;</w:t>
      </w:r>
    </w:p>
    <w:p w14:paraId="0266E62A" w14:textId="77777777" w:rsidR="00600791" w:rsidRDefault="009578B6" w:rsidP="00B00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3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r w:rsidR="0005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007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23F0C1" w14:textId="77777777" w:rsidR="00600791" w:rsidRDefault="00B00C22" w:rsidP="00B00C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ункт 7 Положения </w:t>
      </w:r>
      <w:r w:rsidRPr="001F0F08">
        <w:rPr>
          <w:rFonts w:ascii="Times New Roman" w:eastAsia="Calibri" w:hAnsi="Times New Roman" w:cs="Times New Roman"/>
          <w:sz w:val="24"/>
          <w:szCs w:val="24"/>
          <w:lang w:eastAsia="en-US"/>
        </w:rPr>
        <w:t>о комиссии по соблюдению требований к служебному поведению муниципальных служащих муниципального образования «</w:t>
      </w:r>
      <w:r w:rsidRPr="00B76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й округ </w:t>
      </w:r>
      <w:r w:rsidRPr="001F0F08">
        <w:rPr>
          <w:rFonts w:ascii="Times New Roman" w:eastAsia="Calibri" w:hAnsi="Times New Roman" w:cs="Times New Roman"/>
          <w:sz w:val="24"/>
          <w:szCs w:val="24"/>
          <w:lang w:eastAsia="en-US"/>
        </w:rPr>
        <w:t>Красногорский район</w:t>
      </w:r>
      <w:r w:rsidRPr="00B76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дмуртской Республики</w:t>
      </w:r>
      <w:r w:rsidRPr="001F0F08">
        <w:rPr>
          <w:rFonts w:ascii="Times New Roman" w:eastAsia="Calibri" w:hAnsi="Times New Roman" w:cs="Times New Roman"/>
          <w:sz w:val="24"/>
          <w:szCs w:val="24"/>
          <w:lang w:eastAsia="en-US"/>
        </w:rPr>
        <w:t>» и урегулированию конфликта интерес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 слов «его руководителем» дополнить словами «, представитель Управления по вопросам противодействия коррупции Администрации Главы и Правительства Удмуртской Республики.».</w:t>
      </w:r>
    </w:p>
    <w:p w14:paraId="7A6924A9" w14:textId="77777777" w:rsidR="00600791" w:rsidRDefault="00B00C22" w:rsidP="0060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51CB8" w:rsidRPr="00051CB8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Положение о комиссии по соблюдению требований к служебному поведению муниципальных служащих муниципального образования «Муниципальный округ Красногорский район Удмуртской Республики» и урегулированию конфликта интересов в новой редакции согласно приложения к настоящему Постановлению.</w:t>
      </w:r>
    </w:p>
    <w:p w14:paraId="029115DA" w14:textId="2EB06B0C" w:rsidR="001F0F08" w:rsidRPr="00051CB8" w:rsidRDefault="00B00C22" w:rsidP="00600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00791">
        <w:rPr>
          <w:rFonts w:ascii="Times New Roman" w:hAnsi="Times New Roman" w:cs="Times New Roman"/>
          <w:sz w:val="24"/>
          <w:szCs w:val="24"/>
        </w:rPr>
        <w:t xml:space="preserve"> </w:t>
      </w:r>
      <w:r w:rsidR="00051CB8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муниципального образования «Муниципальный округ Красногорский район Удмуртской Республики»</w:t>
      </w:r>
      <w:r w:rsidR="001F0F08" w:rsidRPr="00051CB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3000B37" w14:textId="77777777" w:rsidR="001F0F08" w:rsidRPr="001F0F08" w:rsidRDefault="001F0F08" w:rsidP="001F0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F08">
        <w:rPr>
          <w:rFonts w:ascii="Times New Roman" w:hAnsi="Times New Roman" w:cs="Times New Roman"/>
          <w:sz w:val="24"/>
          <w:szCs w:val="24"/>
        </w:rPr>
        <w:tab/>
      </w:r>
    </w:p>
    <w:p w14:paraId="03BAE73F" w14:textId="77777777" w:rsidR="001F0F08" w:rsidRDefault="001F0F08" w:rsidP="001F0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C9ABB7" w14:textId="77777777" w:rsidR="003E58DF" w:rsidRDefault="003E58DF" w:rsidP="001F0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D33A8C" w14:textId="77777777" w:rsidR="003E58DF" w:rsidRPr="001F0F08" w:rsidRDefault="003E58DF" w:rsidP="001F0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461116" w14:textId="77777777" w:rsidR="002178A3" w:rsidRPr="00B76200" w:rsidRDefault="002178A3" w:rsidP="002178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6200"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образования</w:t>
      </w:r>
    </w:p>
    <w:p w14:paraId="7F0A517B" w14:textId="77777777" w:rsidR="002178A3" w:rsidRPr="00B76200" w:rsidRDefault="002178A3" w:rsidP="002178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6200">
        <w:rPr>
          <w:rFonts w:ascii="Times New Roman" w:eastAsia="Calibri" w:hAnsi="Times New Roman" w:cs="Times New Roman"/>
          <w:sz w:val="24"/>
          <w:szCs w:val="24"/>
          <w:lang w:eastAsia="en-US"/>
        </w:rPr>
        <w:t>«Муниципальный округ Красногорский район</w:t>
      </w:r>
    </w:p>
    <w:p w14:paraId="49E4C961" w14:textId="0360CF30" w:rsidR="002178A3" w:rsidRPr="00B76200" w:rsidRDefault="002178A3" w:rsidP="002178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6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дмуртской Республики»                                                                                    </w:t>
      </w:r>
      <w:r w:rsidR="003E5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76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3E5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B76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F141D">
        <w:rPr>
          <w:rFonts w:ascii="Times New Roman" w:eastAsia="Calibri" w:hAnsi="Times New Roman" w:cs="Times New Roman"/>
          <w:sz w:val="24"/>
          <w:szCs w:val="24"/>
          <w:lang w:eastAsia="en-US"/>
        </w:rPr>
        <w:t>Л.И. Сергеева</w:t>
      </w:r>
    </w:p>
    <w:p w14:paraId="690E6514" w14:textId="77777777" w:rsidR="002178A3" w:rsidRPr="00B76200" w:rsidRDefault="002178A3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489E1C" w14:textId="77777777" w:rsidR="002178A3" w:rsidRPr="00B76200" w:rsidRDefault="002178A3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E67CF3" w14:textId="77777777" w:rsidR="002178A3" w:rsidRPr="00B76200" w:rsidRDefault="002178A3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545BE1" w14:textId="77777777" w:rsidR="002178A3" w:rsidRPr="00B76200" w:rsidRDefault="002178A3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55AC45" w14:textId="77777777" w:rsidR="002178A3" w:rsidRPr="00F85559" w:rsidRDefault="002178A3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BE8B43" w14:textId="2FF3FCB9" w:rsidR="002178A3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14:paraId="45F3B24E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BED995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72EFC2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6211AF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E84C8E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5F01FD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2F2AF3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4C90BC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61DB62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555835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3B9B91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86E458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6DC8CC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3954A2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F15801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9CD08D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216AE7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57073F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FF864A" w14:textId="77777777" w:rsidR="003E58DF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40AAA6" w14:textId="77777777" w:rsidR="003E58DF" w:rsidRPr="00F85559" w:rsidRDefault="003E58DF" w:rsidP="0021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F16C05" w14:textId="11D4DFF0" w:rsidR="001F0F08" w:rsidRDefault="002178A3" w:rsidP="001F0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7620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сп. </w:t>
      </w:r>
      <w:r w:rsidR="00CF141D">
        <w:rPr>
          <w:rFonts w:ascii="Times New Roman" w:eastAsia="Calibri" w:hAnsi="Times New Roman" w:cs="Times New Roman"/>
          <w:sz w:val="20"/>
          <w:szCs w:val="20"/>
          <w:lang w:eastAsia="en-US"/>
        </w:rPr>
        <w:t>Князева Н.С.</w:t>
      </w:r>
    </w:p>
    <w:p w14:paraId="425F9BB1" w14:textId="5590D9EE" w:rsidR="00CF141D" w:rsidRDefault="00CF141D" w:rsidP="001F0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8(34164)22116</w:t>
      </w:r>
    </w:p>
    <w:p w14:paraId="6DC9DE1F" w14:textId="77777777" w:rsidR="00B76200" w:rsidRDefault="00B76200" w:rsidP="001F0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45B3116" w14:textId="77777777" w:rsidR="00B76200" w:rsidRDefault="00B76200" w:rsidP="001F0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977137F" w14:textId="77777777" w:rsidR="00B76200" w:rsidRDefault="00B76200" w:rsidP="001F0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833EEBE" w14:textId="77777777" w:rsidR="00B76200" w:rsidRDefault="00B76200" w:rsidP="001F0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07F5EAE" w14:textId="77777777" w:rsidR="001F0F08" w:rsidRPr="001F0F08" w:rsidRDefault="001F0F08" w:rsidP="001F0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5FFAC6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1F0F08">
        <w:rPr>
          <w:rFonts w:ascii="Times New Roman" w:hAnsi="Times New Roman" w:cs="Times New Roman"/>
          <w:color w:val="000000"/>
          <w:sz w:val="20"/>
          <w:szCs w:val="20"/>
        </w:rPr>
        <w:t>Утверждено</w:t>
      </w:r>
    </w:p>
    <w:p w14:paraId="6A2460CC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F0F08">
        <w:rPr>
          <w:rFonts w:ascii="Times New Roman" w:hAnsi="Times New Roman" w:cs="Times New Roman"/>
          <w:color w:val="000000"/>
          <w:sz w:val="20"/>
          <w:szCs w:val="20"/>
        </w:rPr>
        <w:t>Постановлением Главы</w:t>
      </w:r>
    </w:p>
    <w:p w14:paraId="10A2529F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F0F08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</w:t>
      </w:r>
    </w:p>
    <w:p w14:paraId="3E484F71" w14:textId="77777777" w:rsidR="002178A3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F0F08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2178A3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ый округ </w:t>
      </w:r>
    </w:p>
    <w:p w14:paraId="771C65EF" w14:textId="77777777" w:rsidR="002178A3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F0F08">
        <w:rPr>
          <w:rFonts w:ascii="Times New Roman" w:hAnsi="Times New Roman" w:cs="Times New Roman"/>
          <w:color w:val="000000"/>
          <w:sz w:val="20"/>
          <w:szCs w:val="20"/>
        </w:rPr>
        <w:t>Красногорский район</w:t>
      </w:r>
    </w:p>
    <w:p w14:paraId="177F7165" w14:textId="77777777" w:rsidR="001F0F08" w:rsidRPr="001F0F08" w:rsidRDefault="002178A3" w:rsidP="001F0F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дмуртской Республики</w:t>
      </w:r>
      <w:r w:rsidR="001F0F08" w:rsidRPr="001F0F08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14:paraId="0F2DF501" w14:textId="70531B0C" w:rsidR="001F0F08" w:rsidRPr="001F0F08" w:rsidRDefault="002178A3" w:rsidP="001F0F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CF141D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711C7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F141D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711C75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CF141D">
        <w:rPr>
          <w:rFonts w:ascii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. N </w:t>
      </w:r>
      <w:r w:rsidR="00CF141D">
        <w:rPr>
          <w:rFonts w:ascii="Times New Roman" w:hAnsi="Times New Roman" w:cs="Times New Roman"/>
          <w:color w:val="000000"/>
          <w:sz w:val="20"/>
          <w:szCs w:val="20"/>
        </w:rPr>
        <w:t>33</w:t>
      </w:r>
    </w:p>
    <w:p w14:paraId="711CDB83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1E1A9C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14:paraId="4CEFD3C6" w14:textId="77777777" w:rsidR="002178A3" w:rsidRPr="00B76200" w:rsidRDefault="001F0F08" w:rsidP="00217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КОМИССИИ ПО СОБЛЮДЕНИЮ ТРЕБОВАНИЙ К СЛУЖЕБНОМУ ПОВЕДЕНИЮ</w:t>
      </w:r>
      <w:r w:rsidR="002178A3" w:rsidRPr="00B76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0F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Х СЛУЖАЩИХ МУНИЦИПАЛЬНОГО ОБРАЗОВАНИЯ «</w:t>
      </w:r>
      <w:r w:rsidR="002178A3" w:rsidRPr="00B76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ЫЙ ОКРУГ </w:t>
      </w:r>
      <w:r w:rsidRPr="001F0F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НОГОРСКИЙ РАЙОН</w:t>
      </w:r>
      <w:r w:rsidR="002178A3" w:rsidRPr="00B76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ДМУРТСКОЙ РЕСПУБЛИКИ</w:t>
      </w:r>
      <w:r w:rsidRPr="001F0F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14:paraId="279C2B92" w14:textId="77777777" w:rsidR="001F0F08" w:rsidRPr="001F0F08" w:rsidRDefault="001F0F08" w:rsidP="00217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УРЕГУЛИРОВАНИЮ</w:t>
      </w:r>
      <w:r w:rsidR="002178A3" w:rsidRPr="00B76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0F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ФЛИКТА ИНТЕРЕСОВ </w:t>
      </w:r>
    </w:p>
    <w:p w14:paraId="2D40554F" w14:textId="77777777" w:rsidR="001F0F08" w:rsidRPr="001F0F08" w:rsidRDefault="001F0F08" w:rsidP="00217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5864D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муниципального образования «</w:t>
      </w:r>
      <w:r w:rsidR="007624CF" w:rsidRPr="00B7620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>Красногорский район</w:t>
      </w:r>
      <w:r w:rsidR="007624CF" w:rsidRPr="00B76200">
        <w:rPr>
          <w:rFonts w:ascii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» и урегулированию конфликта интересов (далее - комиссия), образуемой в соответствии с Федеральным </w:t>
      </w:r>
      <w:hyperlink r:id="rId7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от 25 декабря 2008 г. N 273-ФЗ "О противодействии коррупции".</w:t>
      </w:r>
    </w:p>
    <w:p w14:paraId="0CCE0035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2. Комиссия в своей деятельности руководствуется </w:t>
      </w:r>
      <w:hyperlink r:id="rId8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Конституцией</w:t>
        </w:r>
      </w:hyperlink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органов государственной власти Удмуртской Республики, а также муниципальными правовыми актами органов местного са</w:t>
      </w:r>
      <w:r w:rsidR="006C2216" w:rsidRPr="00B76200">
        <w:rPr>
          <w:rFonts w:ascii="Times New Roman" w:hAnsi="Times New Roman" w:cs="Times New Roman"/>
          <w:color w:val="000000"/>
          <w:sz w:val="24"/>
          <w:szCs w:val="24"/>
        </w:rPr>
        <w:t xml:space="preserve">моуправления и должностных лиц 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="006C2216" w:rsidRPr="00B7620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="006C2216" w:rsidRPr="001F0F08">
        <w:rPr>
          <w:rFonts w:ascii="Times New Roman" w:hAnsi="Times New Roman" w:cs="Times New Roman"/>
          <w:color w:val="000000"/>
          <w:sz w:val="24"/>
          <w:szCs w:val="24"/>
        </w:rPr>
        <w:t>Красногорский район</w:t>
      </w:r>
      <w:r w:rsidR="006C2216" w:rsidRPr="00B76200">
        <w:rPr>
          <w:rFonts w:ascii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55EAA8A0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3. Основной задачей комиссии является содействие органам местного самоуправления:</w:t>
      </w:r>
      <w:r w:rsidR="006C2216" w:rsidRPr="00B76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53E4E2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а) в обеспечении соблюдения муниципальными служащими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законом</w:t>
        </w:r>
      </w:hyperlink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от 25 декабря 2008 г. N 273-ФЗ "О противодействии коррупции", другими федеральными </w:t>
      </w:r>
      <w:hyperlink r:id="rId10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законами</w:t>
        </w:r>
      </w:hyperlink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14:paraId="7B807502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б) в осуществлении в органе местного самоуправления мер по предупреждению коррупции.</w:t>
      </w:r>
    </w:p>
    <w:p w14:paraId="0A15D5CD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4. Комиссия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ах местного самоуправления.</w:t>
      </w:r>
    </w:p>
    <w:p w14:paraId="02B7C78F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5. Формирование и деятельность комиссии, а также ее состав определяются Главой муниципального образования «</w:t>
      </w:r>
      <w:r w:rsidR="000E7C29" w:rsidRPr="00B76200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Красногорский район Удмуртской Республики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» в соответствии с настоящим Положением. </w:t>
      </w:r>
    </w:p>
    <w:p w14:paraId="5F6F6142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6. Комиссия образуется Постановлением Главы муниципального образования «</w:t>
      </w:r>
      <w:r w:rsidR="000E7C29" w:rsidRPr="00B76200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Красногорский район Удмуртской Республики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>». Указанным актом утверждаются состав комиссии и порядок ее работы.</w:t>
      </w:r>
      <w:r w:rsidR="000E7C29" w:rsidRPr="00B76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F3168A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В состав комиссии входят председатель комиссии, его заместитель, назначаемый руководителем органа местного самоуправления муниципального образования «</w:t>
      </w:r>
      <w:r w:rsidR="000E7C29" w:rsidRPr="00B76200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Красногорский район Удмуртской Республики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>»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5EB49CC0" w14:textId="69E59275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29"/>
      <w:bookmarkEnd w:id="1"/>
      <w:r w:rsidRPr="001F0F08">
        <w:rPr>
          <w:rFonts w:ascii="Times New Roman" w:hAnsi="Times New Roman" w:cs="Times New Roman"/>
          <w:color w:val="000000"/>
          <w:sz w:val="24"/>
          <w:szCs w:val="24"/>
        </w:rPr>
        <w:t>7. В состав комиссии входят:</w:t>
      </w:r>
    </w:p>
    <w:p w14:paraId="51EE4BD0" w14:textId="2736FE1E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, заместитель комиссии, должностное лицо кадровой службы 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а местного самоуправления, ответственное за работу по профилактике коррупционных и иных правонарушений (секретарь комиссии), муниципальные служащие из правового подразделения, других подразделений органа местного самоуправления, определяемые его руководителем</w:t>
      </w:r>
      <w:r w:rsidR="00B00C22">
        <w:rPr>
          <w:rFonts w:ascii="Times New Roman" w:eastAsia="Calibri" w:hAnsi="Times New Roman" w:cs="Times New Roman"/>
          <w:sz w:val="24"/>
          <w:szCs w:val="24"/>
          <w:lang w:eastAsia="en-US"/>
        </w:rPr>
        <w:t>«, представитель Управления по вопросам противодействия коррупции Администрации Главы и Правительства Удмуртской Республики.</w:t>
      </w:r>
    </w:p>
    <w:p w14:paraId="3DDF5124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31"/>
      <w:bookmarkStart w:id="3" w:name="Par33"/>
      <w:bookmarkStart w:id="4" w:name="Par34"/>
      <w:bookmarkEnd w:id="2"/>
      <w:bookmarkEnd w:id="3"/>
      <w:bookmarkEnd w:id="4"/>
      <w:r w:rsidRPr="001F0F08">
        <w:rPr>
          <w:rFonts w:ascii="Times New Roman" w:hAnsi="Times New Roman" w:cs="Times New Roman"/>
          <w:color w:val="000000"/>
          <w:sz w:val="24"/>
          <w:szCs w:val="24"/>
        </w:rPr>
        <w:t>8. Руководитель органа местного самоуправления может принять решение о включении в состав комиссии:</w:t>
      </w:r>
    </w:p>
    <w:p w14:paraId="3B389F1B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а) представителя общественного совета, образованного при органе местного самоуправления;</w:t>
      </w:r>
    </w:p>
    <w:p w14:paraId="063C9E29" w14:textId="171DA1C8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б) представителя общественной организации ветеранов, созданной в органе местного самоуправления;</w:t>
      </w:r>
    </w:p>
    <w:p w14:paraId="5E8C4C15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в) председателя профсоюзной организации, действующей в установленном порядке в государственном органе.</w:t>
      </w:r>
    </w:p>
    <w:p w14:paraId="474F9C84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9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14:paraId="54345A74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777F008F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Par42"/>
      <w:bookmarkEnd w:id="5"/>
      <w:r w:rsidRPr="001F0F08">
        <w:rPr>
          <w:rFonts w:ascii="Times New Roman" w:hAnsi="Times New Roman" w:cs="Times New Roman"/>
          <w:color w:val="000000"/>
          <w:sz w:val="24"/>
          <w:szCs w:val="24"/>
        </w:rPr>
        <w:t>11. В заседаниях комиссии с правом совещательного голоса участвуют:</w:t>
      </w:r>
    </w:p>
    <w:p w14:paraId="5E4567C8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27AB4AFC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ar44"/>
      <w:bookmarkEnd w:id="6"/>
      <w:r w:rsidRPr="001F0F08">
        <w:rPr>
          <w:rFonts w:ascii="Times New Roman" w:hAnsi="Times New Roman" w:cs="Times New Roman"/>
          <w:color w:val="000000"/>
          <w:sz w:val="24"/>
          <w:szCs w:val="24"/>
        </w:rPr>
        <w:t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71686B87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14:paraId="4DF20CE8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59E60BA7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47"/>
      <w:bookmarkEnd w:id="7"/>
      <w:r w:rsidRPr="001F0F08">
        <w:rPr>
          <w:rFonts w:ascii="Times New Roman" w:hAnsi="Times New Roman" w:cs="Times New Roman"/>
          <w:color w:val="000000"/>
          <w:sz w:val="24"/>
          <w:szCs w:val="24"/>
        </w:rPr>
        <w:t>14. Основаниями для проведения заседания комиссии являются:</w:t>
      </w:r>
    </w:p>
    <w:p w14:paraId="6959EAAB" w14:textId="77777777" w:rsidR="001F0F08" w:rsidRPr="00A523F1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48"/>
      <w:bookmarkStart w:id="9" w:name="_Hlk180310675"/>
      <w:bookmarkEnd w:id="8"/>
      <w:r w:rsidRPr="00A523F1">
        <w:rPr>
          <w:rFonts w:ascii="Times New Roman" w:hAnsi="Times New Roman" w:cs="Times New Roman"/>
          <w:color w:val="000000"/>
          <w:sz w:val="24"/>
          <w:szCs w:val="24"/>
        </w:rPr>
        <w:t>а) представление руководителем органа местного самоуправления результатов проверки достоверности и полноты сведений, представляемых муниципальными служащими в соответствии с Положением о  представлении гражданином, претендующим на замещение должности муниципальной службы в Администрации муниципального образования «</w:t>
      </w:r>
      <w:r w:rsidR="00D7480D" w:rsidRPr="00A523F1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Красногорский район Удмуртской Республики</w:t>
      </w:r>
      <w:r w:rsidRPr="00A523F1">
        <w:rPr>
          <w:rFonts w:ascii="Times New Roman" w:hAnsi="Times New Roman" w:cs="Times New Roman"/>
          <w:color w:val="000000"/>
          <w:sz w:val="24"/>
          <w:szCs w:val="24"/>
        </w:rPr>
        <w:t>», и муниципальным служащим и Администрации муниципального образования «</w:t>
      </w:r>
      <w:r w:rsidR="00D7480D" w:rsidRPr="00A523F1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Красногорский район Удмуртской Республики</w:t>
      </w:r>
      <w:r w:rsidRPr="00A523F1">
        <w:rPr>
          <w:rFonts w:ascii="Times New Roman" w:hAnsi="Times New Roman" w:cs="Times New Roman"/>
          <w:color w:val="000000"/>
          <w:sz w:val="24"/>
          <w:szCs w:val="24"/>
        </w:rPr>
        <w:t>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 свидетельствующих:</w:t>
      </w:r>
      <w:r w:rsidR="00D7480D" w:rsidRPr="00A52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61A5A7" w14:textId="77777777" w:rsidR="00A523F1" w:rsidRPr="00A523F1" w:rsidRDefault="00A523F1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49"/>
      <w:bookmarkEnd w:id="10"/>
      <w:r w:rsidRPr="003E58DF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заведомо неполных сведений, за </w:t>
      </w:r>
      <w:r w:rsidR="00F91640" w:rsidRPr="003E58DF">
        <w:rPr>
          <w:rFonts w:ascii="Times New Roman" w:hAnsi="Times New Roman" w:cs="Times New Roman"/>
          <w:color w:val="000000"/>
          <w:sz w:val="24"/>
          <w:szCs w:val="24"/>
        </w:rPr>
        <w:t xml:space="preserve">исключением случаев, установленных </w:t>
      </w:r>
      <w:r w:rsidR="00F91640" w:rsidRPr="003E58DF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ыми законами, либо представления заведомо недостоверных сведений;</w:t>
      </w:r>
    </w:p>
    <w:p w14:paraId="571CD75A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Par50"/>
      <w:bookmarkEnd w:id="11"/>
      <w:r w:rsidRPr="00A523F1">
        <w:rPr>
          <w:rFonts w:ascii="Times New Roman" w:hAnsi="Times New Roman" w:cs="Times New Roman"/>
          <w:color w:val="000000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087E6FD1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51"/>
      <w:bookmarkEnd w:id="9"/>
      <w:bookmarkEnd w:id="12"/>
      <w:r w:rsidRPr="001F0F08">
        <w:rPr>
          <w:rFonts w:ascii="Times New Roman" w:hAnsi="Times New Roman" w:cs="Times New Roman"/>
          <w:color w:val="000000"/>
          <w:sz w:val="24"/>
          <w:szCs w:val="24"/>
        </w:rPr>
        <w:t>б) 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14:paraId="7594496A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Par52"/>
      <w:bookmarkEnd w:id="13"/>
      <w:r w:rsidRPr="001F0F08">
        <w:rPr>
          <w:rFonts w:ascii="Times New Roman" w:hAnsi="Times New Roman" w:cs="Times New Roman"/>
          <w:color w:val="000000"/>
          <w:sz w:val="24"/>
          <w:szCs w:val="24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54D152F4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Par53"/>
      <w:bookmarkEnd w:id="14"/>
      <w:r w:rsidRPr="001F0F08">
        <w:rPr>
          <w:rFonts w:ascii="Times New Roman" w:hAnsi="Times New Roman" w:cs="Times New Roman"/>
          <w:color w:val="000000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D6846C2" w14:textId="77777777" w:rsidR="001F0F08" w:rsidRPr="00B76200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Par54"/>
      <w:bookmarkEnd w:id="15"/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муниципального служащего о невозможности выполнить требования Федерального </w:t>
      </w:r>
      <w:hyperlink r:id="rId11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закона</w:t>
        </w:r>
      </w:hyperlink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246F84CD" w14:textId="77777777" w:rsidR="00363DEC" w:rsidRPr="001F0F08" w:rsidRDefault="00363DEC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5467DEB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Par56"/>
      <w:bookmarkEnd w:id="16"/>
      <w:r w:rsidRPr="001F0F08">
        <w:rPr>
          <w:rFonts w:ascii="Times New Roman" w:hAnsi="Times New Roman" w:cs="Times New Roman"/>
          <w:color w:val="000000"/>
          <w:sz w:val="24"/>
          <w:szCs w:val="24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14:paraId="5C598B38" w14:textId="77777777" w:rsidR="001F0F08" w:rsidRPr="00B76200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Par57"/>
      <w:bookmarkStart w:id="18" w:name="Par59"/>
      <w:bookmarkEnd w:id="17"/>
      <w:bookmarkEnd w:id="18"/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г) поступившее в соответствии с </w:t>
      </w:r>
      <w:hyperlink r:id="rId12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частью 4 статьи 12</w:t>
        </w:r>
      </w:hyperlink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3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статьей 64.1</w:t>
        </w:r>
      </w:hyperlink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636797" w:rsidRPr="00B76200">
        <w:rPr>
          <w:rFonts w:ascii="Times New Roman" w:hAnsi="Times New Roman" w:cs="Times New Roman"/>
          <w:color w:val="000000"/>
          <w:sz w:val="24"/>
          <w:szCs w:val="24"/>
        </w:rPr>
        <w:t>ции комиссией не рассматривался;</w:t>
      </w:r>
    </w:p>
    <w:p w14:paraId="723EBDEE" w14:textId="77777777" w:rsidR="00636797" w:rsidRPr="001F0F08" w:rsidRDefault="00636797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д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</w:t>
      </w:r>
      <w:r w:rsidRPr="00B76200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</w:p>
    <w:p w14:paraId="6C094473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A93ECAF" w14:textId="77777777" w:rsidR="00363DEC" w:rsidRPr="00B76200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15.1. Обращение, указанное в </w:t>
      </w:r>
      <w:hyperlink r:id="rId14" w:anchor="Par52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абзаце втором подпункта "б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подразделение кадровой службы органа местного самоуправления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 органа местного самоуправления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статьи 12</w:t>
        </w:r>
      </w:hyperlink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5 декабря 2008 г. N 273-ФЗ "О противодействии коррупции". </w:t>
      </w:r>
    </w:p>
    <w:p w14:paraId="57EBC79F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15.2. Обращение, указанное в </w:t>
      </w:r>
      <w:hyperlink r:id="rId16" w:anchor="Par52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абзаце втором подпункта "б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0B55F4A2" w14:textId="77777777" w:rsidR="00363DEC" w:rsidRPr="00B76200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15.3. Уведомление, указанное в </w:t>
      </w:r>
      <w:hyperlink r:id="rId17" w:anchor="Par59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подпункте "г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8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статьи 12</w:t>
        </w:r>
      </w:hyperlink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5 декабря 2008 г. N 273-ФЗ "О противодействии коррупции".</w:t>
      </w:r>
    </w:p>
    <w:p w14:paraId="7B96A478" w14:textId="4DAD9026" w:rsidR="00363DEC" w:rsidRPr="00B76200" w:rsidRDefault="00636797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363DEC" w:rsidRPr="00B7620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1F0F08"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DEC" w:rsidRPr="00B76200">
        <w:rPr>
          <w:rFonts w:ascii="Times New Roman" w:hAnsi="Times New Roman" w:cs="Times New Roman"/>
          <w:color w:val="000000"/>
          <w:sz w:val="24"/>
          <w:szCs w:val="24"/>
        </w:rPr>
        <w:t>Уведомление, указанное в абзаце пятом подпункта "б" пункта 14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14:paraId="5D308395" w14:textId="435510D0" w:rsidR="00363DEC" w:rsidRPr="00B76200" w:rsidRDefault="00363DEC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15.5. При подготовке мотивированного заключения по результатам рассмотрения обращения, указанного в абзаце втором подпункта "б" пункта 14 настоящего Положения, или уведомлений, указанных в абзаце пятом подпункта "б" и подпункте "г" пункта 14 настоящего Положения, должностные лица кадрового подразделения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DF6B37">
        <w:rPr>
          <w:rFonts w:ascii="Times New Roman" w:hAnsi="Times New Roman" w:cs="Times New Roman"/>
          <w:color w:val="000000"/>
          <w:sz w:val="24"/>
          <w:szCs w:val="24"/>
        </w:rPr>
        <w:t>, использовать государственную информационную систему в области противодействия коррупции «Посейдон», в том числе для направления запросов в установленном порядке</w:t>
      </w:r>
      <w:r w:rsidRPr="00B76200">
        <w:rPr>
          <w:rFonts w:ascii="Times New Roman" w:hAnsi="Times New Roman" w:cs="Times New Roman"/>
          <w:color w:val="000000"/>
          <w:sz w:val="24"/>
          <w:szCs w:val="24"/>
        </w:rPr>
        <w:t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2934CBDD" w14:textId="77777777" w:rsidR="00636797" w:rsidRPr="00B76200" w:rsidRDefault="00636797" w:rsidP="00636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15.6. Мотивированные заключения, предусмотренные пунктами 15.1, 15.3 и 15.4 настоящего Положения, должны содержать:</w:t>
      </w:r>
    </w:p>
    <w:p w14:paraId="697DA3DE" w14:textId="77777777" w:rsidR="00636797" w:rsidRPr="00B76200" w:rsidRDefault="00636797" w:rsidP="00636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 xml:space="preserve">а) информацию, изложенную в обращениях или уведомлениях, указанных в абзацах </w:t>
      </w:r>
      <w:r w:rsidRPr="00B762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тором и пя</w:t>
      </w:r>
      <w:r w:rsidR="0090107F" w:rsidRPr="00B76200">
        <w:rPr>
          <w:rFonts w:ascii="Times New Roman" w:hAnsi="Times New Roman" w:cs="Times New Roman"/>
          <w:color w:val="000000"/>
          <w:sz w:val="24"/>
          <w:szCs w:val="24"/>
        </w:rPr>
        <w:t>том подпункта "б" и подпункте "д</w:t>
      </w:r>
      <w:r w:rsidRPr="00B76200">
        <w:rPr>
          <w:rFonts w:ascii="Times New Roman" w:hAnsi="Times New Roman" w:cs="Times New Roman"/>
          <w:color w:val="000000"/>
          <w:sz w:val="24"/>
          <w:szCs w:val="24"/>
        </w:rPr>
        <w:t>" пункта 14 настоящего Положения;</w:t>
      </w:r>
    </w:p>
    <w:p w14:paraId="14045989" w14:textId="77777777" w:rsidR="00636797" w:rsidRPr="00B76200" w:rsidRDefault="00636797" w:rsidP="00636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05EBA71A" w14:textId="77777777" w:rsidR="00636797" w:rsidRPr="00B76200" w:rsidRDefault="00636797" w:rsidP="00636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я</w:t>
      </w:r>
      <w:r w:rsidR="0090107F" w:rsidRPr="00B76200">
        <w:rPr>
          <w:rFonts w:ascii="Times New Roman" w:hAnsi="Times New Roman" w:cs="Times New Roman"/>
          <w:color w:val="000000"/>
          <w:sz w:val="24"/>
          <w:szCs w:val="24"/>
        </w:rPr>
        <w:t>том подпункта "б" и подпункте "д</w:t>
      </w:r>
      <w:r w:rsidRPr="00B76200">
        <w:rPr>
          <w:rFonts w:ascii="Times New Roman" w:hAnsi="Times New Roman" w:cs="Times New Roman"/>
          <w:color w:val="000000"/>
          <w:sz w:val="24"/>
          <w:szCs w:val="24"/>
        </w:rPr>
        <w:t>" пункта 14 настоящего Положения, а также рекомендации для принятия одного из решений в соответствии с пунктами 22, 23.</w:t>
      </w:r>
      <w:r w:rsidR="0090107F" w:rsidRPr="00B7620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76200">
        <w:rPr>
          <w:rFonts w:ascii="Times New Roman" w:hAnsi="Times New Roman" w:cs="Times New Roman"/>
          <w:color w:val="000000"/>
          <w:sz w:val="24"/>
          <w:szCs w:val="24"/>
        </w:rPr>
        <w:t>, 24.1 настоящего Положения или иного решения.</w:t>
      </w:r>
    </w:p>
    <w:p w14:paraId="3C764B1D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16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14:paraId="212C79FE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363DEC" w:rsidRPr="00B76200">
        <w:rPr>
          <w:rFonts w:ascii="Times New Roman" w:hAnsi="Times New Roman" w:cs="Times New Roman"/>
          <w:color w:val="000000"/>
          <w:sz w:val="24"/>
          <w:szCs w:val="24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.1 и 16.2 настоящего Положения;</w:t>
      </w:r>
    </w:p>
    <w:p w14:paraId="4250D2AD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</w:p>
    <w:p w14:paraId="31AF02AD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r:id="rId19" w:anchor="Par44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подпункте "б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20679CC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Par73"/>
      <w:bookmarkEnd w:id="19"/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16.1. Заседание комиссии по рассмотрению </w:t>
      </w:r>
      <w:r w:rsidR="00363DEC" w:rsidRPr="00B76200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й, указанных в абзацах третьем и четвертом </w:t>
      </w:r>
      <w:hyperlink r:id="rId20" w:anchor="Par53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</w:rPr>
          <w:t xml:space="preserve"> подпункта "б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6D7B3D81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Par75"/>
      <w:bookmarkEnd w:id="20"/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16.2. Уведомление, указанное в </w:t>
      </w:r>
      <w:hyperlink r:id="rId21" w:anchor="Par59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подпункте "г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2BF3791F" w14:textId="77777777" w:rsidR="001F0F08" w:rsidRPr="00B76200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="00363DEC" w:rsidRPr="00B76200">
        <w:rPr>
          <w:rFonts w:ascii="Times New Roman" w:hAnsi="Times New Roman" w:cs="Times New Roman"/>
          <w:color w:val="000000"/>
          <w:sz w:val="24"/>
          <w:szCs w:val="24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4 настоящего Положения.</w:t>
      </w:r>
    </w:p>
    <w:p w14:paraId="367A6C75" w14:textId="77777777" w:rsidR="00636797" w:rsidRPr="00B76200" w:rsidRDefault="00636797" w:rsidP="00636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17.1. Заседания комиссии могут проводиться в отсутствие муниципального служащего или гражданина в случае:</w:t>
      </w:r>
    </w:p>
    <w:p w14:paraId="119FA850" w14:textId="77777777" w:rsidR="00636797" w:rsidRPr="00B76200" w:rsidRDefault="00636797" w:rsidP="00636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а) если в обращении, заявлении или уведомлении, предусмотренных подпунктом "б"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3508B671" w14:textId="77777777" w:rsidR="00636797" w:rsidRPr="001F0F08" w:rsidRDefault="00636797" w:rsidP="00636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2A4BDB6D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18. На заседании комиссии заслушиваются пояснения муниципального служащего или гражданина, замещавшего должность муниципальной службы в 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3B2DBE4A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4E9E09E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Par82"/>
      <w:bookmarkEnd w:id="21"/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20. По итогам рассмотрения вопроса, указанного в </w:t>
      </w:r>
      <w:hyperlink r:id="rId22" w:anchor="Par49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абзаце втором подпункта "а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7B5AEF07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Par83"/>
      <w:bookmarkEnd w:id="22"/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а) установить, что сведения, представленные муниципальным служащим, являются 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оверными и полными;</w:t>
      </w:r>
    </w:p>
    <w:p w14:paraId="6A90D361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б) установить, что сведения, представленные муниципальным служащим являются недостоверными и (или) неполными. В этом случае комиссия рекомендует руководителю органа  местного самоуправления применить к муниципальному служащему конкретную меру ответственности.</w:t>
      </w:r>
    </w:p>
    <w:p w14:paraId="510A298C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21. По итогам рассмотрения вопроса, указанного в </w:t>
      </w:r>
      <w:hyperlink r:id="rId23" w:anchor="Par50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абзаце третьем подпункта "а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0DE8BCA0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3498F4A8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6AEEA326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22. По итогам рассмотрения вопроса, указанного в </w:t>
      </w:r>
      <w:hyperlink r:id="rId24" w:anchor="Par52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абзаце втором подпункта "б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5FF5EC01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786BBE4C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587064F1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Par91"/>
      <w:bookmarkEnd w:id="23"/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23. По итогам рассмотрения вопроса, указанного в </w:t>
      </w:r>
      <w:hyperlink r:id="rId25" w:anchor="Par53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абзаце третьем подпункта "б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6ADD4ACA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468B0E09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5FA6436A" w14:textId="77777777" w:rsidR="001F0F08" w:rsidRPr="00B76200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14:paraId="087512AD" w14:textId="77777777" w:rsidR="0090107F" w:rsidRPr="00B76200" w:rsidRDefault="00636797" w:rsidP="0090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23.1</w:t>
      </w:r>
      <w:bookmarkStart w:id="24" w:name="Par95"/>
      <w:bookmarkStart w:id="25" w:name="Par99"/>
      <w:bookmarkEnd w:id="24"/>
      <w:bookmarkEnd w:id="25"/>
      <w:r w:rsidR="0090107F" w:rsidRPr="00B76200">
        <w:rPr>
          <w:rFonts w:ascii="Times New Roman" w:hAnsi="Times New Roman" w:cs="Times New Roman"/>
          <w:color w:val="000000"/>
          <w:sz w:val="24"/>
          <w:szCs w:val="24"/>
        </w:rPr>
        <w:t>.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14:paraId="0E5A302C" w14:textId="77777777" w:rsidR="0090107F" w:rsidRPr="00B76200" w:rsidRDefault="0090107F" w:rsidP="0090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34F6B9BD" w14:textId="77777777" w:rsidR="0090107F" w:rsidRPr="00B76200" w:rsidRDefault="0090107F" w:rsidP="0090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78405283" w14:textId="77777777" w:rsidR="0090107F" w:rsidRPr="00B76200" w:rsidRDefault="0090107F" w:rsidP="0090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23.2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14:paraId="56AA5709" w14:textId="77777777" w:rsidR="0090107F" w:rsidRPr="00B76200" w:rsidRDefault="0090107F" w:rsidP="0090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5FD9E064" w14:textId="77777777" w:rsidR="0090107F" w:rsidRPr="00B76200" w:rsidRDefault="0090107F" w:rsidP="0090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14:paraId="44823A4A" w14:textId="77777777" w:rsidR="0090107F" w:rsidRPr="00B76200" w:rsidRDefault="0090107F" w:rsidP="0090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23.3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14:paraId="5302FA2E" w14:textId="77777777" w:rsidR="0090107F" w:rsidRPr="00B76200" w:rsidRDefault="0090107F" w:rsidP="0090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344493A0" w14:textId="77777777" w:rsidR="0090107F" w:rsidRPr="00B76200" w:rsidRDefault="0090107F" w:rsidP="0090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14:paraId="45E01D98" w14:textId="77777777" w:rsidR="0090107F" w:rsidRPr="00B76200" w:rsidRDefault="0090107F" w:rsidP="0090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200">
        <w:rPr>
          <w:rFonts w:ascii="Times New Roman" w:hAnsi="Times New Roman" w:cs="Times New Roman"/>
          <w:color w:val="000000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14:paraId="41DC1A19" w14:textId="77777777" w:rsidR="001F0F08" w:rsidRPr="001F0F08" w:rsidRDefault="001F0F08" w:rsidP="0090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24. По итогам рассмотрения вопросов, указанных в </w:t>
      </w:r>
      <w:hyperlink r:id="rId26" w:anchor="Par48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подпунктах "а"</w:t>
        </w:r>
      </w:hyperlink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7" w:anchor="Par51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"б"</w:t>
        </w:r>
      </w:hyperlink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8" w:anchor="Par57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"г"</w:t>
        </w:r>
      </w:hyperlink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9" w:anchor="Par59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 xml:space="preserve">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30" w:anchor="Par82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пунктами 2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0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31" w:anchor="Par91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2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3, 24.1</w:t>
      </w:r>
      <w:r w:rsidR="00636797"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-23.1</w:t>
      </w:r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33E20EAB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Par105"/>
      <w:bookmarkEnd w:id="26"/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24.1. По итогам рассмотрения вопроса, указанного в </w:t>
      </w:r>
      <w:hyperlink r:id="rId32" w:anchor="Par59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подпункте "г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 органе, одно из следующих решений:</w:t>
      </w:r>
    </w:p>
    <w:p w14:paraId="02598AF2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40340AB4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3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статьи 12</w:t>
        </w:r>
      </w:hyperlink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14:paraId="278B7C5A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25. По итогам рассмотрения вопроса, предусмотренного </w:t>
      </w:r>
      <w:hyperlink r:id="rId34" w:anchor="Par56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подпунктом "в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14:paraId="2D2E54D3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26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14:paraId="6578EB1B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6AE05D72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5" w:anchor="Par52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абзаце втором подпункта "б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для руководителя органа местного самоуправления носят 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комендательный характер. Решение, принимаемое по итогам рассмотрения вопроса, указанного в </w:t>
      </w:r>
      <w:hyperlink r:id="rId36" w:anchor="Par52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абзаце втором подпункта "б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носит обязательный характер.</w:t>
      </w:r>
    </w:p>
    <w:p w14:paraId="3C6DDB2C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29. В протоколе заседания комиссии указываются:</w:t>
      </w:r>
    </w:p>
    <w:p w14:paraId="5D7DEB18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42B0D5D4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15080541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14:paraId="6FBE3CEB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14:paraId="7033E6F3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14:paraId="122FE18E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14:paraId="51ECC001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ж) другие сведения;</w:t>
      </w:r>
    </w:p>
    <w:p w14:paraId="028EC1C8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з) результаты голосования;</w:t>
      </w:r>
    </w:p>
    <w:p w14:paraId="39ACB9D9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и) решение и обоснование его принятия.</w:t>
      </w:r>
    </w:p>
    <w:p w14:paraId="32628969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093E47E1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31. Копии </w:t>
      </w:r>
      <w:r w:rsidR="00636797" w:rsidRPr="00B76200">
        <w:rPr>
          <w:rFonts w:ascii="Times New Roman" w:hAnsi="Times New Roman" w:cs="Times New Roman"/>
          <w:color w:val="000000"/>
          <w:sz w:val="24"/>
          <w:szCs w:val="24"/>
        </w:rPr>
        <w:t>протокола заседания комиссии в 7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>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14:paraId="35584833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32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14:paraId="16D68E9E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4029FED1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26217357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6C529B28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35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r:id="rId37" w:anchor="Par52" w:history="1">
        <w:r w:rsidRPr="00B76200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абзаце втором подпункта "б" пункта 1</w:t>
        </w:r>
      </w:hyperlink>
      <w:r w:rsidRPr="00B76200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</w:t>
      </w:r>
      <w:r w:rsidRPr="001F0F0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ующего заседания комиссии.</w:t>
      </w:r>
    </w:p>
    <w:p w14:paraId="38174378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08">
        <w:rPr>
          <w:rFonts w:ascii="Times New Roman" w:hAnsi="Times New Roman" w:cs="Times New Roman"/>
          <w:color w:val="000000"/>
          <w:sz w:val="24"/>
          <w:szCs w:val="24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органа местного самоуправления по профилактике коррупционных и иных правонарушений или должностными лицами кадровой службы  органа местного самоуправления, ответственными за работу по профилактике коррупционных и иных правонарушений.</w:t>
      </w:r>
    </w:p>
    <w:p w14:paraId="6F8428D5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1F7634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06886D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AC87C6" w14:textId="77777777" w:rsidR="001F0F08" w:rsidRPr="001F0F08" w:rsidRDefault="001F0F08" w:rsidP="001F0F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E1B064" w14:textId="77777777" w:rsidR="00092265" w:rsidRPr="00286D09" w:rsidRDefault="00092265" w:rsidP="00B762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92265" w:rsidRPr="00286D09" w:rsidSect="003E58DF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2A1632"/>
    <w:multiLevelType w:val="hybridMultilevel"/>
    <w:tmpl w:val="1DC216D8"/>
    <w:lvl w:ilvl="0" w:tplc="42AC4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246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363"/>
    <w:rsid w:val="0002543B"/>
    <w:rsid w:val="00037D36"/>
    <w:rsid w:val="00045672"/>
    <w:rsid w:val="00051CB8"/>
    <w:rsid w:val="00057316"/>
    <w:rsid w:val="00067EE4"/>
    <w:rsid w:val="00070673"/>
    <w:rsid w:val="00092265"/>
    <w:rsid w:val="000E7C29"/>
    <w:rsid w:val="000F2FFE"/>
    <w:rsid w:val="0011066A"/>
    <w:rsid w:val="00125C86"/>
    <w:rsid w:val="00130C4D"/>
    <w:rsid w:val="00151A51"/>
    <w:rsid w:val="00157BD1"/>
    <w:rsid w:val="00161ADD"/>
    <w:rsid w:val="00166730"/>
    <w:rsid w:val="001B3127"/>
    <w:rsid w:val="001C375F"/>
    <w:rsid w:val="001F09BD"/>
    <w:rsid w:val="001F0F08"/>
    <w:rsid w:val="002178A3"/>
    <w:rsid w:val="00220595"/>
    <w:rsid w:val="00257A8B"/>
    <w:rsid w:val="00260320"/>
    <w:rsid w:val="00273493"/>
    <w:rsid w:val="00286D09"/>
    <w:rsid w:val="002B2026"/>
    <w:rsid w:val="002C4171"/>
    <w:rsid w:val="002E1513"/>
    <w:rsid w:val="002F2CE4"/>
    <w:rsid w:val="00321FF9"/>
    <w:rsid w:val="00331ABB"/>
    <w:rsid w:val="00357BDA"/>
    <w:rsid w:val="00363DEC"/>
    <w:rsid w:val="00393D65"/>
    <w:rsid w:val="0039479A"/>
    <w:rsid w:val="003A0D22"/>
    <w:rsid w:val="003C46F9"/>
    <w:rsid w:val="003E58DF"/>
    <w:rsid w:val="0043371F"/>
    <w:rsid w:val="00445839"/>
    <w:rsid w:val="00457FA1"/>
    <w:rsid w:val="00463C6E"/>
    <w:rsid w:val="00480391"/>
    <w:rsid w:val="00480F65"/>
    <w:rsid w:val="00482BA5"/>
    <w:rsid w:val="004A1C93"/>
    <w:rsid w:val="004B6111"/>
    <w:rsid w:val="004C2A55"/>
    <w:rsid w:val="004C4CE1"/>
    <w:rsid w:val="004D71C1"/>
    <w:rsid w:val="004E2561"/>
    <w:rsid w:val="004E4F29"/>
    <w:rsid w:val="004F5ED3"/>
    <w:rsid w:val="005103B6"/>
    <w:rsid w:val="00533660"/>
    <w:rsid w:val="005362BE"/>
    <w:rsid w:val="00555B7B"/>
    <w:rsid w:val="00566C93"/>
    <w:rsid w:val="00591F89"/>
    <w:rsid w:val="00592BAA"/>
    <w:rsid w:val="005C2A13"/>
    <w:rsid w:val="005F51A6"/>
    <w:rsid w:val="00600791"/>
    <w:rsid w:val="00603ABA"/>
    <w:rsid w:val="00611744"/>
    <w:rsid w:val="00636797"/>
    <w:rsid w:val="00643363"/>
    <w:rsid w:val="00677F14"/>
    <w:rsid w:val="006825A2"/>
    <w:rsid w:val="006B69D5"/>
    <w:rsid w:val="006C2216"/>
    <w:rsid w:val="006D176E"/>
    <w:rsid w:val="006F4F9D"/>
    <w:rsid w:val="00706E98"/>
    <w:rsid w:val="00711C75"/>
    <w:rsid w:val="00717FA1"/>
    <w:rsid w:val="00747967"/>
    <w:rsid w:val="007624CF"/>
    <w:rsid w:val="00773970"/>
    <w:rsid w:val="00792442"/>
    <w:rsid w:val="007D126C"/>
    <w:rsid w:val="007D4CDB"/>
    <w:rsid w:val="007F004A"/>
    <w:rsid w:val="007F2CD8"/>
    <w:rsid w:val="007F3627"/>
    <w:rsid w:val="008122DA"/>
    <w:rsid w:val="00814B86"/>
    <w:rsid w:val="00816EE8"/>
    <w:rsid w:val="00822477"/>
    <w:rsid w:val="00851435"/>
    <w:rsid w:val="008654B6"/>
    <w:rsid w:val="0087406D"/>
    <w:rsid w:val="008800C3"/>
    <w:rsid w:val="00885EFA"/>
    <w:rsid w:val="008B04B0"/>
    <w:rsid w:val="0090107F"/>
    <w:rsid w:val="0090213C"/>
    <w:rsid w:val="0091633D"/>
    <w:rsid w:val="009316D3"/>
    <w:rsid w:val="00934B2A"/>
    <w:rsid w:val="0093700F"/>
    <w:rsid w:val="00946772"/>
    <w:rsid w:val="00955807"/>
    <w:rsid w:val="009578B6"/>
    <w:rsid w:val="00977C4F"/>
    <w:rsid w:val="00991DDE"/>
    <w:rsid w:val="00996CA4"/>
    <w:rsid w:val="009A7EF4"/>
    <w:rsid w:val="009B03C0"/>
    <w:rsid w:val="009C0425"/>
    <w:rsid w:val="009E0DEB"/>
    <w:rsid w:val="00A0019C"/>
    <w:rsid w:val="00A16004"/>
    <w:rsid w:val="00A217A9"/>
    <w:rsid w:val="00A310A5"/>
    <w:rsid w:val="00A523F1"/>
    <w:rsid w:val="00A7766F"/>
    <w:rsid w:val="00A82034"/>
    <w:rsid w:val="00A97E0E"/>
    <w:rsid w:val="00AA0935"/>
    <w:rsid w:val="00AB26B4"/>
    <w:rsid w:val="00AC098B"/>
    <w:rsid w:val="00AE046F"/>
    <w:rsid w:val="00B00C22"/>
    <w:rsid w:val="00B05AAA"/>
    <w:rsid w:val="00B06271"/>
    <w:rsid w:val="00B06FA4"/>
    <w:rsid w:val="00B13858"/>
    <w:rsid w:val="00B154CC"/>
    <w:rsid w:val="00B27A5E"/>
    <w:rsid w:val="00B52B9E"/>
    <w:rsid w:val="00B706DE"/>
    <w:rsid w:val="00B76200"/>
    <w:rsid w:val="00BA697A"/>
    <w:rsid w:val="00BC001E"/>
    <w:rsid w:val="00C20BB8"/>
    <w:rsid w:val="00C217F5"/>
    <w:rsid w:val="00C425DC"/>
    <w:rsid w:val="00C52C7D"/>
    <w:rsid w:val="00C64102"/>
    <w:rsid w:val="00C67846"/>
    <w:rsid w:val="00C775F1"/>
    <w:rsid w:val="00C84BEF"/>
    <w:rsid w:val="00CB0DBA"/>
    <w:rsid w:val="00CB7A8E"/>
    <w:rsid w:val="00CC1455"/>
    <w:rsid w:val="00CF141D"/>
    <w:rsid w:val="00D0053D"/>
    <w:rsid w:val="00D06A68"/>
    <w:rsid w:val="00D158D4"/>
    <w:rsid w:val="00D2422D"/>
    <w:rsid w:val="00D32DE4"/>
    <w:rsid w:val="00D4408F"/>
    <w:rsid w:val="00D663C5"/>
    <w:rsid w:val="00D7480D"/>
    <w:rsid w:val="00D8464A"/>
    <w:rsid w:val="00DA612F"/>
    <w:rsid w:val="00DB7A63"/>
    <w:rsid w:val="00DE5284"/>
    <w:rsid w:val="00DF6B37"/>
    <w:rsid w:val="00E17DDF"/>
    <w:rsid w:val="00E8433E"/>
    <w:rsid w:val="00E96682"/>
    <w:rsid w:val="00EC137C"/>
    <w:rsid w:val="00ED254C"/>
    <w:rsid w:val="00F00225"/>
    <w:rsid w:val="00F043F8"/>
    <w:rsid w:val="00F37B6B"/>
    <w:rsid w:val="00F56DF0"/>
    <w:rsid w:val="00F67AED"/>
    <w:rsid w:val="00F85559"/>
    <w:rsid w:val="00F91640"/>
    <w:rsid w:val="00F9253D"/>
    <w:rsid w:val="00FC34BE"/>
    <w:rsid w:val="00FD4E8D"/>
    <w:rsid w:val="00FE31F0"/>
    <w:rsid w:val="00FE68C6"/>
    <w:rsid w:val="00FF1606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A2410"/>
  <w15:docId w15:val="{B9C84A5C-2027-4AA4-A0B5-9B976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F0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97E0E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A97E0E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97E0E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97E0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97E0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A97E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D4E8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FD4E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9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7E0E"/>
    <w:rPr>
      <w:rFonts w:ascii="Tahoma" w:hAnsi="Tahoma" w:cs="Tahoma"/>
      <w:sz w:val="16"/>
      <w:szCs w:val="16"/>
      <w:lang w:eastAsia="ru-RU"/>
    </w:rPr>
  </w:style>
  <w:style w:type="character" w:styleId="a6">
    <w:name w:val="FollowedHyperlink"/>
    <w:uiPriority w:val="99"/>
    <w:semiHidden/>
    <w:unhideWhenUsed/>
    <w:rsid w:val="00393D65"/>
    <w:rPr>
      <w:color w:val="800080"/>
      <w:u w:val="single"/>
    </w:rPr>
  </w:style>
  <w:style w:type="paragraph" w:customStyle="1" w:styleId="ConsPlusNonformat">
    <w:name w:val="ConsPlusNonformat"/>
    <w:rsid w:val="00555B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55B7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351A4E59C43011FF102E848A9B618D1F97DE6309832A38AFCFA673Y0H" TargetMode="External"/><Relationship Id="rId13" Type="http://schemas.openxmlformats.org/officeDocument/2006/relationships/hyperlink" Target="consultantplus://offline/ref=3F351A4E59C43011FF102E848A9B618D1C98DA6201D47D3AFE9AA835DCC79DF8C7C2A8C4F43173Y9H" TargetMode="External"/><Relationship Id="rId18" Type="http://schemas.openxmlformats.org/officeDocument/2006/relationships/hyperlink" Target="consultantplus://offline/ref=3F351A4E59C43011FF102E848A9B618D1C98DB6307D67D3AFE9AA835DCC79DF8C7C2A8C77FYBH" TargetMode="External"/><Relationship Id="rId26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4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7" Type="http://schemas.openxmlformats.org/officeDocument/2006/relationships/hyperlink" Target="consultantplus://offline/ref=3F351A4E59C43011FF102E848A9B618D1C98DB6307D67D3AFE9AA835DCC79DF8C7C2A8C4F3303A2571YEH" TargetMode="External"/><Relationship Id="rId12" Type="http://schemas.openxmlformats.org/officeDocument/2006/relationships/hyperlink" Target="consultantplus://offline/ref=3F351A4E59C43011FF102E848A9B618D1C98DB6307D67D3AFE9AA835DCC79DF8C7C2A8C67FY0H" TargetMode="External"/><Relationship Id="rId17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5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3" Type="http://schemas.openxmlformats.org/officeDocument/2006/relationships/hyperlink" Target="consultantplus://offline/ref=3F351A4E59C43011FF102E848A9B618D1C98DB6307D67D3AFE9AA835DCC79DF8C7C2A8C77FYB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0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9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F351A4E59C43011FF102E848A9B618D1C98DB6306D77D3AFE9AA835DC7CY7H" TargetMode="External"/><Relationship Id="rId24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2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7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351A4E59C43011FF102E848A9B618D1C98DB6307D67D3AFE9AA835DCC79DF8C7C2A8C77FYBH" TargetMode="External"/><Relationship Id="rId23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8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6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10" Type="http://schemas.openxmlformats.org/officeDocument/2006/relationships/hyperlink" Target="consultantplus://offline/ref=3F351A4E59C43011FF102E848A9B618D1C98DA6503D57D3AFE9AA835DCC79DF8C7C2A8C4F3303B2571YCH" TargetMode="External"/><Relationship Id="rId19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1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351A4E59C43011FF102E848A9B618D1C98DB6307D67D3AFE9AA835DC7CY7H" TargetMode="External"/><Relationship Id="rId14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2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27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0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Relationship Id="rId35" Type="http://schemas.openxmlformats.org/officeDocument/2006/relationships/hyperlink" Target="file:///C:\Users\&#1054;&#1090;&#1076;&#1077;&#1083;%20&#1082;&#1072;&#1076;&#1088;&#1086;&#1074;\Desktop\&#1055;&#1086;&#1089;&#1090;&#1072;&#1085;&#1086;&#1074;&#1083;&#1077;&#1085;&#1080;&#1077;%20&#1086;%20&#1082;&#1086;&#1084;&#1080;&#1089;&#1089;&#1080;&#1080;%2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34FD-C569-4306-B020-473ABDD3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1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3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Князева Надежда Сергеевна</cp:lastModifiedBy>
  <cp:revision>37</cp:revision>
  <cp:lastPrinted>2022-02-16T11:16:00Z</cp:lastPrinted>
  <dcterms:created xsi:type="dcterms:W3CDTF">2022-01-28T07:14:00Z</dcterms:created>
  <dcterms:modified xsi:type="dcterms:W3CDTF">2024-10-20T06:35:00Z</dcterms:modified>
</cp:coreProperties>
</file>